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186006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25157">
            <w:trPr>
              <w:trHeight w:val="2880"/>
              <w:jc w:val="center"/>
            </w:trPr>
            <w:tc>
              <w:tcPr>
                <w:tcW w:w="5000" w:type="pct"/>
              </w:tcPr>
              <w:p w:rsidR="00825157" w:rsidRDefault="00825157" w:rsidP="00825157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251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2B84EAE295DB423EA0786BE3ECA957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825157" w:rsidRDefault="00825157" w:rsidP="0082515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在线文献管理系统</w:t>
                    </w:r>
                  </w:p>
                </w:tc>
              </w:sdtContent>
            </w:sdt>
          </w:tr>
          <w:tr w:rsidR="008251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753DED28398040D987099A76BD46CD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825157" w:rsidRDefault="00825157" w:rsidP="0082515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分析文档</w:t>
                    </w:r>
                  </w:p>
                </w:tc>
              </w:sdtContent>
            </w:sdt>
          </w:tr>
          <w:tr w:rsidR="008251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5157" w:rsidRDefault="00825157">
                <w:pPr>
                  <w:pStyle w:val="a8"/>
                  <w:jc w:val="center"/>
                </w:pPr>
              </w:p>
            </w:tc>
          </w:tr>
          <w:tr w:rsidR="008251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5157" w:rsidRDefault="00825157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8251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5157" w:rsidRDefault="00825157">
                <w:pPr>
                  <w:pStyle w:val="a8"/>
                  <w:jc w:val="center"/>
                  <w:rPr>
                    <w:b/>
                    <w:bCs/>
                  </w:rPr>
                </w:pPr>
                <w:r w:rsidRPr="00A776CF">
                  <w:rPr>
                    <w:rFonts w:ascii="微软雅黑" w:eastAsia="微软雅黑" w:hAnsi="微软雅黑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77781FE" wp14:editId="3EC2EC0D">
                          <wp:simplePos x="0" y="0"/>
                          <wp:positionH relativeFrom="margin">
                            <wp:posOffset>1475105</wp:posOffset>
                          </wp:positionH>
                          <wp:positionV relativeFrom="margin">
                            <wp:posOffset>2832100</wp:posOffset>
                          </wp:positionV>
                          <wp:extent cx="2663190" cy="1176020"/>
                          <wp:effectExtent l="0" t="0" r="0" b="6350"/>
                          <wp:wrapNone/>
                          <wp:docPr id="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63190" cy="1176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25157" w:rsidRDefault="00825157" w:rsidP="00825157">
                                      <w:pPr>
                                        <w:rPr>
                                          <w:rFonts w:ascii="微软雅黑" w:eastAsia="微软雅黑" w:hAnsi="微软雅黑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sz w:val="28"/>
                                        </w:rPr>
                                        <w:t>组员：张磊（MF1332086）</w:t>
                                      </w:r>
                                    </w:p>
                                    <w:p w:rsidR="00825157" w:rsidRDefault="00825157" w:rsidP="00825157">
                                      <w:pPr>
                                        <w:ind w:left="420" w:firstLine="420"/>
                                        <w:rPr>
                                          <w:rFonts w:ascii="微软雅黑" w:eastAsia="微软雅黑" w:hAnsi="微软雅黑" w:hint="eastAsia"/>
                                          <w:sz w:val="2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sz w:val="28"/>
                                        </w:rPr>
                                        <w:t>唐毅明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sz w:val="28"/>
                                        </w:rPr>
                                        <w:t>（MF1332057）</w:t>
                                      </w:r>
                                    </w:p>
                                    <w:p w:rsidR="00825157" w:rsidRPr="00A41586" w:rsidRDefault="00825157" w:rsidP="00825157">
                                      <w:pPr>
                                        <w:ind w:left="420" w:firstLine="420"/>
                                        <w:rPr>
                                          <w:rFonts w:ascii="微软雅黑" w:eastAsia="微软雅黑" w:hAnsi="微软雅黑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sz w:val="28"/>
                                        </w:rPr>
                                        <w:t>李辉（MF1232037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6.15pt;margin-top:223pt;width:209.7pt;height:92.6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cpDAIAAPMDAAAOAAAAZHJzL2Uyb0RvYy54bWysU9tuGyEQfa/Uf0C813up7cQ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" filled="f" stroked="f">
                          <v:textbox style="mso-fit-shape-to-text:t">
                            <w:txbxContent>
                              <w:p w:rsidR="00825157" w:rsidRDefault="00825157" w:rsidP="00825157">
                                <w:pPr>
                                  <w:rPr>
                                    <w:rFonts w:ascii="微软雅黑" w:eastAsia="微软雅黑" w:hAnsi="微软雅黑"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组员：张磊（MF1332086）</w:t>
                                </w:r>
                              </w:p>
                              <w:p w:rsidR="00825157" w:rsidRDefault="00825157" w:rsidP="00825157">
                                <w:pPr>
                                  <w:ind w:left="420" w:firstLine="420"/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唐毅明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（MF1332057）</w:t>
                                </w:r>
                              </w:p>
                              <w:p w:rsidR="00825157" w:rsidRPr="00A41586" w:rsidRDefault="00825157" w:rsidP="00825157">
                                <w:pPr>
                                  <w:ind w:left="420" w:firstLine="420"/>
                                  <w:rPr>
                                    <w:rFonts w:ascii="微软雅黑" w:eastAsia="微软雅黑" w:hAnsi="微软雅黑"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8"/>
                                  </w:rPr>
                                  <w:t>李辉（MF1232037）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tc>
          </w:tr>
        </w:tbl>
        <w:p w:rsidR="00825157" w:rsidRDefault="00825157"/>
        <w:p w:rsidR="00825157" w:rsidRDefault="00825157"/>
        <w:p w:rsidR="00825157" w:rsidRDefault="00825157">
          <w:r>
            <w:br w:type="page"/>
          </w:r>
        </w:p>
        <w:p w:rsidR="00825157" w:rsidRPr="00825157" w:rsidRDefault="00825157" w:rsidP="00825157">
          <w:pPr>
            <w:jc w:val="center"/>
            <w:rPr>
              <w:b/>
              <w:sz w:val="32"/>
            </w:rPr>
          </w:pPr>
          <w:r w:rsidRPr="00825157">
            <w:rPr>
              <w:rFonts w:hint="eastAsia"/>
              <w:b/>
              <w:sz w:val="32"/>
            </w:rPr>
            <w:lastRenderedPageBreak/>
            <w:t>修改记录</w:t>
          </w:r>
        </w:p>
        <w:tbl>
          <w:tblPr>
            <w:tblStyle w:val="3-3"/>
            <w:tblpPr w:leftFromText="180" w:rightFromText="180" w:vertAnchor="text" w:tblpY="1"/>
            <w:tblOverlap w:val="never"/>
            <w:tblW w:w="0" w:type="auto"/>
            <w:tblLook w:val="0420" w:firstRow="1" w:lastRow="0" w:firstColumn="0" w:lastColumn="0" w:noHBand="0" w:noVBand="1"/>
          </w:tblPr>
          <w:tblGrid>
            <w:gridCol w:w="2130"/>
            <w:gridCol w:w="2130"/>
            <w:gridCol w:w="2369"/>
            <w:gridCol w:w="1893"/>
          </w:tblGrid>
          <w:tr w:rsidR="00825157" w:rsidRPr="00CF783C" w:rsidTr="00227C2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84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  <w:b w:val="0"/>
                  </w:rPr>
                </w:pPr>
                <w:r w:rsidRPr="00CF783C">
                  <w:rPr>
                    <w:rFonts w:ascii="微软雅黑" w:hAnsi="微软雅黑" w:hint="eastAsia"/>
                  </w:rPr>
                  <w:t>修改时间</w:t>
                </w: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  <w:b w:val="0"/>
                  </w:rPr>
                </w:pPr>
                <w:r w:rsidRPr="00CF783C">
                  <w:rPr>
                    <w:rFonts w:ascii="微软雅黑" w:hAnsi="微软雅黑" w:hint="eastAsia"/>
                  </w:rPr>
                  <w:t>版本号</w:t>
                </w: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  <w:b w:val="0"/>
                  </w:rPr>
                </w:pPr>
                <w:r w:rsidRPr="00CF783C">
                  <w:rPr>
                    <w:rFonts w:ascii="微软雅黑" w:hAnsi="微软雅黑" w:hint="eastAsia"/>
                  </w:rPr>
                  <w:t>修改内容</w:t>
                </w: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  <w:b w:val="0"/>
                  </w:rPr>
                </w:pPr>
                <w:r w:rsidRPr="00CF783C">
                  <w:rPr>
                    <w:rFonts w:ascii="微软雅黑" w:hAnsi="微软雅黑" w:hint="eastAsia"/>
                  </w:rPr>
                  <w:t>修改人</w:t>
                </w:r>
              </w:p>
            </w:tc>
          </w:tr>
          <w:tr w:rsidR="00825157" w:rsidRPr="00CF783C" w:rsidTr="00227C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1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2013-12-09</w:t>
                </w: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1</w:t>
                </w:r>
                <w:r>
                  <w:rPr>
                    <w:rFonts w:ascii="微软雅黑" w:hAnsi="微软雅黑"/>
                  </w:rPr>
                  <w:t>.0</w:t>
                </w:r>
              </w:p>
            </w:tc>
            <w:tc>
              <w:tcPr>
                <w:tcW w:w="2369" w:type="dxa"/>
              </w:tcPr>
              <w:p w:rsidR="00825157" w:rsidRPr="000A14FE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文档成形</w:t>
                </w: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张磊</w:t>
                </w:r>
              </w:p>
            </w:tc>
          </w:tr>
          <w:tr w:rsidR="00825157" w:rsidRPr="00CF783C" w:rsidTr="00227C2F">
            <w:trPr>
              <w:trHeight w:val="774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2013-12-11</w:t>
                </w: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1.1</w:t>
                </w: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排版</w:t>
                </w:r>
              </w:p>
            </w:tc>
            <w:tc>
              <w:tcPr>
                <w:tcW w:w="1893" w:type="dxa"/>
              </w:tcPr>
              <w:p w:rsidR="00825157" w:rsidRPr="00AE1AE4" w:rsidRDefault="00825157" w:rsidP="00227C2F">
                <w:pPr>
                  <w:rPr>
                    <w:rFonts w:ascii="微软雅黑" w:hAnsi="微软雅黑"/>
                  </w:rPr>
                </w:pPr>
                <w:proofErr w:type="gramStart"/>
                <w:r>
                  <w:rPr>
                    <w:rFonts w:ascii="微软雅黑" w:hAnsi="微软雅黑" w:hint="eastAsia"/>
                  </w:rPr>
                  <w:t>唐毅明</w:t>
                </w:r>
                <w:proofErr w:type="gramEnd"/>
              </w:p>
            </w:tc>
          </w:tr>
          <w:tr w:rsidR="00825157" w:rsidRPr="00CF783C" w:rsidTr="00227C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0733D4" w:rsidRDefault="00825157" w:rsidP="00227C2F">
                <w:pPr>
                  <w:rPr>
                    <w:rFonts w:ascii="微软雅黑" w:hAnsi="微软雅黑"/>
                  </w:rPr>
                </w:pPr>
              </w:p>
            </w:tc>
          </w:tr>
          <w:tr w:rsidR="00825157" w:rsidRPr="00CF783C" w:rsidTr="00227C2F">
            <w:trPr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rPr>
                    <w:rFonts w:ascii="微软雅黑" w:hAnsi="微软雅黑"/>
                  </w:rPr>
                </w:pPr>
              </w:p>
            </w:tc>
          </w:tr>
          <w:tr w:rsidR="00825157" w:rsidRPr="00CF783C" w:rsidTr="00227C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</w:tr>
          <w:tr w:rsidR="00825157" w:rsidRPr="00CF783C" w:rsidTr="00227C2F">
            <w:trPr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</w:tr>
          <w:tr w:rsidR="00825157" w:rsidRPr="00CF783C" w:rsidTr="00227C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</w:tr>
          <w:tr w:rsidR="00825157" w:rsidRPr="00CF783C" w:rsidTr="00227C2F">
            <w:trPr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</w:tr>
          <w:tr w:rsidR="00825157" w:rsidRPr="00CF783C" w:rsidTr="00227C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15"/>
            </w:trPr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130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2369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  <w:tc>
              <w:tcPr>
                <w:tcW w:w="1893" w:type="dxa"/>
              </w:tcPr>
              <w:p w:rsidR="00825157" w:rsidRPr="00CF783C" w:rsidRDefault="00825157" w:rsidP="00227C2F">
                <w:pPr>
                  <w:ind w:firstLine="480"/>
                  <w:rPr>
                    <w:rFonts w:ascii="微软雅黑" w:hAnsi="微软雅黑"/>
                  </w:rPr>
                </w:pPr>
              </w:p>
            </w:tc>
          </w:tr>
        </w:tbl>
        <w:p w:rsidR="00825157" w:rsidRDefault="0082515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25157">
            <w:tc>
              <w:tcPr>
                <w:tcW w:w="5000" w:type="pct"/>
              </w:tcPr>
              <w:p w:rsidR="00825157" w:rsidRDefault="00825157">
                <w:pPr>
                  <w:pStyle w:val="a8"/>
                </w:pPr>
              </w:p>
            </w:tc>
          </w:tr>
        </w:tbl>
        <w:p w:rsidR="00825157" w:rsidRDefault="00825157"/>
        <w:p w:rsidR="00825157" w:rsidRDefault="00825157">
          <w:r>
            <w:rPr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44005482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A3528F" w:rsidRPr="00825157" w:rsidRDefault="00A3528F" w:rsidP="00825157">
          <w:pPr>
            <w:pStyle w:val="1"/>
            <w:numPr>
              <w:ilvl w:val="0"/>
              <w:numId w:val="0"/>
            </w:numPr>
            <w:ind w:left="432" w:hanging="432"/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zh-CN"/>
            </w:rPr>
          </w:pPr>
          <w:r w:rsidRPr="005005A9">
            <w:rPr>
              <w:lang w:val="zh-CN"/>
            </w:rPr>
            <w:t>目录</w:t>
          </w:r>
        </w:p>
        <w:p w:rsidR="00825157" w:rsidRDefault="00A3528F" w:rsidP="00825157">
          <w:pPr>
            <w:pStyle w:val="10"/>
            <w:rPr>
              <w:rFonts w:cstheme="minorBidi"/>
              <w:noProof/>
              <w:kern w:val="2"/>
              <w:sz w:val="21"/>
            </w:rPr>
          </w:pPr>
          <w:r w:rsidRPr="00F56798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Pr="00F56798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56798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374566308" w:history="1">
            <w:r w:rsidR="00825157" w:rsidRPr="00BD1849">
              <w:rPr>
                <w:rStyle w:val="a5"/>
                <w:noProof/>
              </w:rPr>
              <w:t>1</w:t>
            </w:r>
            <w:r w:rsidR="00825157">
              <w:rPr>
                <w:rFonts w:cstheme="minorBidi"/>
                <w:noProof/>
                <w:kern w:val="2"/>
                <w:sz w:val="21"/>
              </w:rPr>
              <w:tab/>
            </w:r>
            <w:r w:rsidR="00825157" w:rsidRPr="00BD1849">
              <w:rPr>
                <w:rStyle w:val="a5"/>
                <w:rFonts w:hint="eastAsia"/>
                <w:noProof/>
              </w:rPr>
              <w:t>在线文献管理系统需求分析</w:t>
            </w:r>
            <w:r w:rsidR="00825157">
              <w:rPr>
                <w:noProof/>
                <w:webHidden/>
              </w:rPr>
              <w:tab/>
            </w:r>
            <w:r w:rsidR="00825157">
              <w:rPr>
                <w:noProof/>
                <w:webHidden/>
              </w:rPr>
              <w:fldChar w:fldCharType="begin"/>
            </w:r>
            <w:r w:rsidR="00825157">
              <w:rPr>
                <w:noProof/>
                <w:webHidden/>
              </w:rPr>
              <w:instrText xml:space="preserve"> PAGEREF _Toc374566308 \h </w:instrText>
            </w:r>
            <w:r w:rsidR="00825157">
              <w:rPr>
                <w:noProof/>
                <w:webHidden/>
              </w:rPr>
            </w:r>
            <w:r w:rsidR="00825157"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3</w:t>
            </w:r>
            <w:r w:rsidR="00825157"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09" w:history="1">
            <w:r w:rsidRPr="00BD1849">
              <w:rPr>
                <w:rStyle w:val="a5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10" w:history="1">
            <w:r w:rsidRPr="00BD1849">
              <w:rPr>
                <w:rStyle w:val="a5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普通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11" w:history="1">
            <w:r w:rsidRPr="00BD1849">
              <w:rPr>
                <w:rStyle w:val="a5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管理员用户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 w:rsidP="00825157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374566312" w:history="1">
            <w:r w:rsidRPr="00BD1849">
              <w:rPr>
                <w:rStyle w:val="a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13" w:history="1">
            <w:r w:rsidRPr="00BD1849">
              <w:rPr>
                <w:rStyle w:val="a5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普通用户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14" w:history="1">
            <w:r w:rsidRPr="00BD1849">
              <w:rPr>
                <w:rStyle w:val="a5"/>
                <w:noProof/>
              </w:rPr>
              <w:t xml:space="preserve">2.2 </w:t>
            </w:r>
            <w:r w:rsidRPr="00BD1849">
              <w:rPr>
                <w:rStyle w:val="a5"/>
                <w:rFonts w:hint="eastAsia"/>
                <w:noProof/>
              </w:rPr>
              <w:t>管理员其他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 w:rsidP="00825157">
          <w:pPr>
            <w:pStyle w:val="10"/>
            <w:rPr>
              <w:rFonts w:cstheme="minorBidi"/>
              <w:noProof/>
              <w:kern w:val="2"/>
              <w:sz w:val="21"/>
            </w:rPr>
          </w:pPr>
          <w:hyperlink w:anchor="_Toc374566315" w:history="1">
            <w:r w:rsidRPr="00BD1849">
              <w:rPr>
                <w:rStyle w:val="a5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需求用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16" w:history="1">
            <w:r w:rsidRPr="00BD1849">
              <w:rPr>
                <w:rStyle w:val="a5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普通用户需求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157" w:rsidRDefault="0082515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566317" w:history="1">
            <w:r w:rsidRPr="00BD1849">
              <w:rPr>
                <w:rStyle w:val="a5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849">
              <w:rPr>
                <w:rStyle w:val="a5"/>
                <w:rFonts w:hint="eastAsia"/>
                <w:noProof/>
              </w:rPr>
              <w:t>管理员其他需求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28F" w:rsidRPr="008D6984" w:rsidRDefault="00A3528F" w:rsidP="00B91B9D">
          <w:pPr>
            <w:pStyle w:val="20"/>
            <w:tabs>
              <w:tab w:val="left" w:pos="840"/>
              <w:tab w:val="right" w:leader="dot" w:pos="8296"/>
            </w:tabs>
            <w:rPr>
              <w:sz w:val="28"/>
            </w:rPr>
          </w:pPr>
          <w:r w:rsidRPr="00F56798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A37158" w:rsidRDefault="00A37158">
      <w:r>
        <w:br w:type="page"/>
      </w:r>
    </w:p>
    <w:p w:rsidR="002579BE" w:rsidRDefault="00CC3BE9" w:rsidP="007A09CC">
      <w:pPr>
        <w:pStyle w:val="1"/>
        <w:numPr>
          <w:ilvl w:val="0"/>
          <w:numId w:val="1"/>
        </w:numPr>
      </w:pPr>
      <w:bookmarkStart w:id="0" w:name="_Toc374566308"/>
      <w:r>
        <w:rPr>
          <w:rFonts w:hint="eastAsia"/>
        </w:rPr>
        <w:lastRenderedPageBreak/>
        <w:t>在线文献</w:t>
      </w:r>
      <w:r w:rsidR="005A4FBE">
        <w:rPr>
          <w:rFonts w:hint="eastAsia"/>
        </w:rPr>
        <w:t>管理</w:t>
      </w:r>
      <w:r>
        <w:rPr>
          <w:rFonts w:hint="eastAsia"/>
        </w:rPr>
        <w:t>系统需求分析</w:t>
      </w:r>
      <w:bookmarkEnd w:id="0"/>
    </w:p>
    <w:p w:rsidR="00CC3BE9" w:rsidRPr="00825157" w:rsidRDefault="00CC3BE9" w:rsidP="00825157">
      <w:pPr>
        <w:pStyle w:val="2"/>
      </w:pPr>
      <w:bookmarkStart w:id="1" w:name="_Toc374566309"/>
      <w:r w:rsidRPr="00825157">
        <w:t>用户</w:t>
      </w:r>
      <w:bookmarkEnd w:id="1"/>
    </w:p>
    <w:p w:rsidR="005D0944" w:rsidRPr="00602A9C" w:rsidRDefault="005D0944" w:rsidP="006845E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02A9C">
        <w:rPr>
          <w:rFonts w:ascii="微软雅黑" w:eastAsia="微软雅黑" w:hAnsi="微软雅黑"/>
          <w:sz w:val="24"/>
          <w:szCs w:val="24"/>
        </w:rPr>
        <w:t>用户可以分为两类</w:t>
      </w:r>
      <w:r w:rsidRPr="00602A9C">
        <w:rPr>
          <w:rFonts w:ascii="微软雅黑" w:eastAsia="微软雅黑" w:hAnsi="微软雅黑" w:hint="eastAsia"/>
          <w:sz w:val="24"/>
          <w:szCs w:val="24"/>
        </w:rPr>
        <w:t>：管理员用户和普通用户。</w:t>
      </w:r>
      <w:r w:rsidR="00E67214" w:rsidRPr="00602A9C">
        <w:rPr>
          <w:rFonts w:ascii="微软雅黑" w:eastAsia="微软雅黑" w:hAnsi="微软雅黑" w:hint="eastAsia"/>
          <w:sz w:val="24"/>
          <w:szCs w:val="24"/>
        </w:rPr>
        <w:t>本系统中管理员用户是普通用户的一个扩充，即在用户普通用户需求的基础上</w:t>
      </w:r>
      <w:r w:rsidR="008E1768" w:rsidRPr="00602A9C">
        <w:rPr>
          <w:rFonts w:ascii="微软雅黑" w:eastAsia="微软雅黑" w:hAnsi="微软雅黑" w:hint="eastAsia"/>
          <w:sz w:val="24"/>
          <w:szCs w:val="24"/>
        </w:rPr>
        <w:t>，能够进行其他的管理操作。</w:t>
      </w:r>
    </w:p>
    <w:p w:rsidR="00680DB7" w:rsidRDefault="00A2138F" w:rsidP="00680DB7">
      <w:pPr>
        <w:pStyle w:val="2"/>
        <w:numPr>
          <w:ilvl w:val="1"/>
          <w:numId w:val="1"/>
        </w:numPr>
      </w:pPr>
      <w:bookmarkStart w:id="2" w:name="_Toc374566310"/>
      <w:r>
        <w:t>普通用户需求</w:t>
      </w:r>
      <w:bookmarkEnd w:id="2"/>
    </w:p>
    <w:tbl>
      <w:tblPr>
        <w:tblStyle w:val="GridTable4Accent1"/>
        <w:tblW w:w="8500" w:type="dxa"/>
        <w:tblLook w:val="04A0" w:firstRow="1" w:lastRow="0" w:firstColumn="1" w:lastColumn="0" w:noHBand="0" w:noVBand="1"/>
      </w:tblPr>
      <w:tblGrid>
        <w:gridCol w:w="1129"/>
        <w:gridCol w:w="6237"/>
        <w:gridCol w:w="1134"/>
      </w:tblGrid>
      <w:tr w:rsidR="00EB4AED" w:rsidRPr="00740EB6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740EB6" w:rsidRDefault="00EB4AED" w:rsidP="00EB4AED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需求</w:t>
            </w:r>
            <w:r>
              <w:rPr>
                <w:rFonts w:ascii="微软雅黑" w:eastAsia="微软雅黑" w:hAnsi="微软雅黑" w:hint="eastAsia"/>
                <w:sz w:val="24"/>
              </w:rPr>
              <w:t>I</w:t>
            </w:r>
            <w:r>
              <w:rPr>
                <w:rFonts w:ascii="微软雅黑" w:eastAsia="微软雅黑" w:hAnsi="微软雅黑"/>
                <w:sz w:val="24"/>
              </w:rPr>
              <w:t>D</w:t>
            </w:r>
          </w:p>
        </w:tc>
        <w:tc>
          <w:tcPr>
            <w:tcW w:w="6237" w:type="dxa"/>
          </w:tcPr>
          <w:p w:rsidR="00EB4AED" w:rsidRPr="00740EB6" w:rsidRDefault="00EB4AED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需求描述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优先级</w:t>
            </w:r>
          </w:p>
        </w:tc>
      </w:tr>
      <w:tr w:rsidR="00EB4AED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D22839" w:rsidRDefault="00EB4AE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22839">
              <w:rPr>
                <w:rFonts w:ascii="微软雅黑" w:eastAsia="微软雅黑" w:hAnsi="微软雅黑" w:hint="eastAsia"/>
                <w:sz w:val="24"/>
              </w:rPr>
              <w:t>R1</w:t>
            </w:r>
          </w:p>
        </w:tc>
        <w:tc>
          <w:tcPr>
            <w:tcW w:w="6237" w:type="dxa"/>
          </w:tcPr>
          <w:p w:rsidR="00EB4AED" w:rsidRPr="00EB4AED" w:rsidRDefault="00EB4AED" w:rsidP="00EB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B4AED">
              <w:rPr>
                <w:rFonts w:ascii="微软雅黑" w:eastAsia="微软雅黑" w:hAnsi="微软雅黑" w:hint="eastAsia"/>
                <w:sz w:val="24"/>
              </w:rPr>
              <w:t>用户希望做成网页访问的形式，这样在机房、宿舍都可以很方便的访问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EB4AED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D22839" w:rsidRDefault="00D22839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22839">
              <w:rPr>
                <w:rFonts w:ascii="微软雅黑" w:eastAsia="微软雅黑" w:hAnsi="微软雅黑"/>
                <w:sz w:val="24"/>
              </w:rPr>
              <w:t>R2</w:t>
            </w:r>
          </w:p>
        </w:tc>
        <w:tc>
          <w:tcPr>
            <w:tcW w:w="6237" w:type="dxa"/>
          </w:tcPr>
          <w:p w:rsidR="00EB4AED" w:rsidRPr="00201A0B" w:rsidRDefault="00EB4AED" w:rsidP="00201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201A0B">
              <w:rPr>
                <w:rFonts w:ascii="微软雅黑" w:eastAsia="微软雅黑" w:hAnsi="微软雅黑" w:hint="eastAsia"/>
                <w:sz w:val="24"/>
              </w:rPr>
              <w:t>用户要求要有用户登录功能，这样就可以避免他人随意修改资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EB4AED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76398B" w:rsidRDefault="0076398B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3</w:t>
            </w:r>
          </w:p>
        </w:tc>
        <w:tc>
          <w:tcPr>
            <w:tcW w:w="6237" w:type="dxa"/>
          </w:tcPr>
          <w:p w:rsidR="00EB4AED" w:rsidRPr="00E01449" w:rsidRDefault="00EB4AED" w:rsidP="00E0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01449">
              <w:rPr>
                <w:rFonts w:ascii="微软雅黑" w:eastAsia="微软雅黑" w:hAnsi="微软雅黑" w:hint="eastAsia"/>
                <w:sz w:val="24"/>
              </w:rPr>
              <w:t>更改密码等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EB4AED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8C1F28" w:rsidRDefault="008C1F28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4</w:t>
            </w:r>
          </w:p>
        </w:tc>
        <w:tc>
          <w:tcPr>
            <w:tcW w:w="6237" w:type="dxa"/>
          </w:tcPr>
          <w:p w:rsidR="00EB4AED" w:rsidRPr="00A64F4D" w:rsidRDefault="00EB4AED" w:rsidP="00A6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64F4D">
              <w:rPr>
                <w:rFonts w:ascii="微软雅黑" w:eastAsia="微软雅黑" w:hAnsi="微软雅黑" w:hint="eastAsia"/>
                <w:sz w:val="24"/>
              </w:rPr>
              <w:t>文献录入要求减轻工作量，希望能够实现存在系统里一些固定的信息，在输入的时候只需要输入缩写即可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A64F4D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64F4D" w:rsidRDefault="00A64F4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5</w:t>
            </w:r>
          </w:p>
        </w:tc>
        <w:tc>
          <w:tcPr>
            <w:tcW w:w="6237" w:type="dxa"/>
          </w:tcPr>
          <w:p w:rsidR="00A64F4D" w:rsidRPr="00A64F4D" w:rsidRDefault="007F5494" w:rsidP="00635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现文献操作的基本功能，</w:t>
            </w:r>
            <w:r w:rsidR="00A64F4D" w:rsidRPr="00A64F4D">
              <w:rPr>
                <w:rFonts w:ascii="微软雅黑" w:eastAsia="微软雅黑" w:hAnsi="微软雅黑" w:hint="eastAsia"/>
                <w:sz w:val="24"/>
              </w:rPr>
              <w:t>文献</w:t>
            </w:r>
            <w:r w:rsidR="00337F08">
              <w:rPr>
                <w:rFonts w:ascii="微软雅黑" w:eastAsia="微软雅黑" w:hAnsi="微软雅黑" w:hint="eastAsia"/>
                <w:sz w:val="24"/>
              </w:rPr>
              <w:t>的</w:t>
            </w:r>
            <w:proofErr w:type="gramStart"/>
            <w:r w:rsidR="00C126E6">
              <w:rPr>
                <w:rFonts w:ascii="微软雅黑" w:eastAsia="微软雅黑" w:hAnsi="微软雅黑" w:hint="eastAsia"/>
                <w:sz w:val="24"/>
              </w:rPr>
              <w:t>增删改查</w:t>
            </w:r>
            <w:proofErr w:type="gramEnd"/>
          </w:p>
        </w:tc>
        <w:tc>
          <w:tcPr>
            <w:tcW w:w="1134" w:type="dxa"/>
          </w:tcPr>
          <w:p w:rsidR="00A64F4D" w:rsidRPr="00740EB6" w:rsidRDefault="00CB4F28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EE6" w:rsidRDefault="00B25EE6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6</w:t>
            </w:r>
          </w:p>
        </w:tc>
        <w:tc>
          <w:tcPr>
            <w:tcW w:w="6237" w:type="dxa"/>
          </w:tcPr>
          <w:p w:rsidR="00B25EE6" w:rsidRPr="00A64F4D" w:rsidRDefault="001E1CEF" w:rsidP="001E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希望能够对文献的附件进行修改</w:t>
            </w:r>
            <w:r w:rsidRPr="001E1CEF"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25EE6" w:rsidRPr="007D2F15" w:rsidRDefault="007D2F15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B398F" w:rsidRDefault="001B398F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6</w:t>
            </w:r>
          </w:p>
        </w:tc>
        <w:tc>
          <w:tcPr>
            <w:tcW w:w="6237" w:type="dxa"/>
          </w:tcPr>
          <w:p w:rsidR="001B398F" w:rsidRDefault="00425566" w:rsidP="001B3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425566">
              <w:rPr>
                <w:rFonts w:ascii="微软雅黑" w:eastAsia="微软雅黑" w:hAnsi="微软雅黑" w:hint="eastAsia"/>
                <w:sz w:val="24"/>
              </w:rPr>
              <w:t>在文献评价中提供对文献的标签功能，标签是预先定义好的，也可以是新加入的。</w:t>
            </w:r>
          </w:p>
        </w:tc>
        <w:tc>
          <w:tcPr>
            <w:tcW w:w="1134" w:type="dxa"/>
          </w:tcPr>
          <w:p w:rsidR="001B398F" w:rsidRDefault="007C5B7E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765ADB" w:rsidRDefault="00765ADB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7</w:t>
            </w:r>
          </w:p>
        </w:tc>
        <w:tc>
          <w:tcPr>
            <w:tcW w:w="6237" w:type="dxa"/>
          </w:tcPr>
          <w:p w:rsidR="00EB4AED" w:rsidRPr="00740EB6" w:rsidRDefault="001763D0" w:rsidP="0017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1763D0">
              <w:rPr>
                <w:rFonts w:ascii="微软雅黑" w:eastAsia="微软雅黑" w:hAnsi="微软雅黑" w:hint="eastAsia"/>
                <w:sz w:val="24"/>
              </w:rPr>
              <w:t>文献之间的关系很重要。</w:t>
            </w:r>
            <w:r>
              <w:rPr>
                <w:rFonts w:ascii="微软雅黑" w:eastAsia="微软雅黑" w:hAnsi="微软雅黑" w:hint="eastAsia"/>
                <w:sz w:val="24"/>
              </w:rPr>
              <w:t>功能包括：</w:t>
            </w:r>
            <w:r w:rsidR="00EB4AED" w:rsidRPr="00740EB6">
              <w:rPr>
                <w:rFonts w:ascii="微软雅黑" w:eastAsia="微软雅黑" w:hAnsi="微软雅黑" w:hint="eastAsia"/>
                <w:sz w:val="24"/>
              </w:rPr>
              <w:t>文献引用关系确</w:t>
            </w:r>
            <w:r>
              <w:rPr>
                <w:rFonts w:ascii="微软雅黑" w:eastAsia="微软雅黑" w:hAnsi="微软雅黑" w:hint="eastAsia"/>
                <w:sz w:val="24"/>
              </w:rPr>
              <w:t>立；</w:t>
            </w:r>
            <w:r w:rsidR="00EB4AED" w:rsidRPr="00740EB6">
              <w:rPr>
                <w:rFonts w:ascii="微软雅黑" w:eastAsia="微软雅黑" w:hAnsi="微软雅黑"/>
                <w:sz w:val="24"/>
              </w:rPr>
              <w:lastRenderedPageBreak/>
              <w:t>根据引用关系（可多选）查看相关文献</w:t>
            </w:r>
            <w:r>
              <w:rPr>
                <w:rFonts w:ascii="微软雅黑" w:eastAsia="微软雅黑" w:hAnsi="微软雅黑"/>
                <w:sz w:val="24"/>
              </w:rPr>
              <w:t>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lastRenderedPageBreak/>
              <w:t>8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6252DD" w:rsidRDefault="006252D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R8</w:t>
            </w:r>
          </w:p>
        </w:tc>
        <w:tc>
          <w:tcPr>
            <w:tcW w:w="6237" w:type="dxa"/>
          </w:tcPr>
          <w:p w:rsidR="00EB4AED" w:rsidRPr="00740EB6" w:rsidRDefault="00C83E15" w:rsidP="00C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要提供文献评价的功能，包括</w:t>
            </w:r>
            <w:r w:rsidR="00EB4AED" w:rsidRPr="00C83E15">
              <w:rPr>
                <w:rFonts w:ascii="微软雅黑" w:eastAsia="微软雅黑" w:hAnsi="微软雅黑" w:hint="eastAsia"/>
                <w:sz w:val="24"/>
              </w:rPr>
              <w:t>文献评分</w:t>
            </w:r>
            <w:r>
              <w:rPr>
                <w:rFonts w:ascii="微软雅黑" w:eastAsia="微软雅黑" w:hAnsi="微软雅黑" w:hint="eastAsia"/>
                <w:sz w:val="24"/>
              </w:rPr>
              <w:t>，</w:t>
            </w:r>
            <w:r w:rsidR="00EB4AED" w:rsidRPr="00740EB6">
              <w:rPr>
                <w:rFonts w:ascii="微软雅黑" w:eastAsia="微软雅黑" w:hAnsi="微软雅黑"/>
                <w:sz w:val="24"/>
              </w:rPr>
              <w:t>简要评价、详细评价</w:t>
            </w:r>
            <w:r>
              <w:rPr>
                <w:rFonts w:ascii="微软雅黑" w:eastAsia="微软雅黑" w:hAnsi="微软雅黑"/>
                <w:sz w:val="24"/>
              </w:rPr>
              <w:t>以及上述文献标签的定义</w:t>
            </w:r>
            <w:r w:rsidR="00517A82">
              <w:rPr>
                <w:rFonts w:ascii="微软雅黑" w:eastAsia="微软雅黑" w:hAnsi="微软雅黑"/>
                <w:sz w:val="24"/>
              </w:rPr>
              <w:t>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5613C0" w:rsidRDefault="005613C0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9</w:t>
            </w:r>
          </w:p>
        </w:tc>
        <w:tc>
          <w:tcPr>
            <w:tcW w:w="6237" w:type="dxa"/>
          </w:tcPr>
          <w:p w:rsidR="00EB4AED" w:rsidRPr="00F6287D" w:rsidRDefault="005613C0" w:rsidP="00F6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F6287D">
              <w:rPr>
                <w:rFonts w:ascii="微软雅黑" w:eastAsia="微软雅黑" w:hAnsi="微软雅黑" w:hint="eastAsia"/>
                <w:sz w:val="24"/>
              </w:rPr>
              <w:t>文献查询，根据不同条件进行文献查询，有</w:t>
            </w:r>
            <w:r w:rsidR="00EB4AED" w:rsidRPr="00F6287D">
              <w:rPr>
                <w:rFonts w:ascii="微软雅黑" w:eastAsia="微软雅黑" w:hAnsi="微软雅黑" w:hint="eastAsia"/>
                <w:sz w:val="24"/>
              </w:rPr>
              <w:t>标签查询、简单查询、复杂查询（多条件查询）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FC259D" w:rsidRDefault="00FC259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10</w:t>
            </w:r>
          </w:p>
        </w:tc>
        <w:tc>
          <w:tcPr>
            <w:tcW w:w="6237" w:type="dxa"/>
          </w:tcPr>
          <w:p w:rsidR="00EB4AED" w:rsidRPr="00D558F5" w:rsidRDefault="00D558F5" w:rsidP="00D55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D558F5">
              <w:rPr>
                <w:rFonts w:ascii="微软雅黑" w:eastAsia="微软雅黑" w:hAnsi="微软雅黑" w:hint="eastAsia"/>
                <w:sz w:val="24"/>
              </w:rPr>
              <w:t>能够提供草稿功能，在</w:t>
            </w:r>
            <w:r>
              <w:rPr>
                <w:rFonts w:ascii="微软雅黑" w:eastAsia="微软雅黑" w:hAnsi="微软雅黑" w:hint="eastAsia"/>
                <w:sz w:val="24"/>
              </w:rPr>
              <w:t>用户</w:t>
            </w:r>
            <w:r w:rsidRPr="00D558F5">
              <w:rPr>
                <w:rFonts w:ascii="微软雅黑" w:eastAsia="微软雅黑" w:hAnsi="微软雅黑" w:hint="eastAsia"/>
                <w:sz w:val="24"/>
              </w:rPr>
              <w:t>完成笔记之前不会被其他人看到，这样我可以反复修改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2E60E9" w:rsidRDefault="002E60E9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11</w:t>
            </w:r>
          </w:p>
        </w:tc>
        <w:tc>
          <w:tcPr>
            <w:tcW w:w="6237" w:type="dxa"/>
          </w:tcPr>
          <w:p w:rsidR="00EB4AED" w:rsidRPr="00597EC2" w:rsidRDefault="00597EC2" w:rsidP="0059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用户</w:t>
            </w:r>
            <w:r w:rsidRPr="00597EC2">
              <w:rPr>
                <w:rFonts w:ascii="微软雅黑" w:eastAsia="微软雅黑" w:hAnsi="微软雅黑" w:hint="eastAsia"/>
                <w:sz w:val="24"/>
              </w:rPr>
              <w:t>希望能够提供统计功能，每个人每周、每月、每年或者指定时间段内分别提交了多少个文献信息、简要评价、详细评价、附件等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EF6E75" w:rsidRDefault="00EF6E75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12</w:t>
            </w:r>
          </w:p>
        </w:tc>
        <w:tc>
          <w:tcPr>
            <w:tcW w:w="6237" w:type="dxa"/>
          </w:tcPr>
          <w:p w:rsidR="00EB4AED" w:rsidRPr="00926385" w:rsidRDefault="00EB4AED" w:rsidP="0092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926385">
              <w:rPr>
                <w:rFonts w:ascii="微软雅黑" w:eastAsia="微软雅黑" w:hAnsi="微软雅黑"/>
                <w:sz w:val="24"/>
              </w:rPr>
              <w:t>录入的资料要能备份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</w:tr>
    </w:tbl>
    <w:p w:rsidR="00EB4AED" w:rsidRDefault="00EB4AED" w:rsidP="00EB4AED">
      <w:bookmarkStart w:id="3" w:name="_GoBack"/>
      <w:bookmarkEnd w:id="3"/>
    </w:p>
    <w:p w:rsidR="00CC3BE9" w:rsidRDefault="00A2138F" w:rsidP="00825157">
      <w:pPr>
        <w:pStyle w:val="2"/>
      </w:pPr>
      <w:bookmarkStart w:id="4" w:name="_Toc374566311"/>
      <w:r>
        <w:t>管理员用户其他需求</w:t>
      </w:r>
      <w:bookmarkEnd w:id="4"/>
    </w:p>
    <w:tbl>
      <w:tblPr>
        <w:tblStyle w:val="GridTable4Accent1"/>
        <w:tblW w:w="8500" w:type="dxa"/>
        <w:tblLook w:val="04A0" w:firstRow="1" w:lastRow="0" w:firstColumn="1" w:lastColumn="0" w:noHBand="0" w:noVBand="1"/>
      </w:tblPr>
      <w:tblGrid>
        <w:gridCol w:w="1187"/>
        <w:gridCol w:w="6179"/>
        <w:gridCol w:w="1134"/>
      </w:tblGrid>
      <w:tr w:rsidR="003C709B" w:rsidRPr="003F1E54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C709B" w:rsidRPr="003F1E54" w:rsidRDefault="003C709B" w:rsidP="001A013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需求编号</w:t>
            </w:r>
          </w:p>
        </w:tc>
        <w:tc>
          <w:tcPr>
            <w:tcW w:w="6179" w:type="dxa"/>
          </w:tcPr>
          <w:p w:rsidR="003C709B" w:rsidRPr="003F1E54" w:rsidRDefault="003C709B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需求描述</w:t>
            </w:r>
          </w:p>
        </w:tc>
        <w:tc>
          <w:tcPr>
            <w:tcW w:w="1134" w:type="dxa"/>
          </w:tcPr>
          <w:p w:rsidR="003C709B" w:rsidRPr="003F1E54" w:rsidRDefault="003C709B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优先级</w:t>
            </w:r>
          </w:p>
        </w:tc>
      </w:tr>
      <w:tr w:rsidR="003C709B" w:rsidRPr="003F1E54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C709B" w:rsidRPr="00FA27A8" w:rsidRDefault="003C709B" w:rsidP="005E6BB5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1</w:t>
            </w:r>
          </w:p>
        </w:tc>
        <w:tc>
          <w:tcPr>
            <w:tcW w:w="6179" w:type="dxa"/>
          </w:tcPr>
          <w:p w:rsidR="003C709B" w:rsidRPr="00F34286" w:rsidRDefault="003C709B" w:rsidP="00F3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F34286">
              <w:rPr>
                <w:rFonts w:ascii="微软雅黑" w:eastAsia="微软雅黑" w:hAnsi="微软雅黑" w:hint="eastAsia"/>
                <w:sz w:val="24"/>
              </w:rPr>
              <w:t>要提供配置功能，包括文献的种类、每种文献包含的信息、详细评价中填写的内容、用户列表、文献之间引用关系的种类。这些配置功能由管理员完成。</w:t>
            </w:r>
          </w:p>
        </w:tc>
        <w:tc>
          <w:tcPr>
            <w:tcW w:w="1134" w:type="dxa"/>
          </w:tcPr>
          <w:p w:rsidR="003C709B" w:rsidRPr="00F34286" w:rsidRDefault="003C709B" w:rsidP="00F3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3C709B" w:rsidRPr="003F1E54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C709B" w:rsidRDefault="003C709B" w:rsidP="005E6BB5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2</w:t>
            </w:r>
          </w:p>
        </w:tc>
        <w:tc>
          <w:tcPr>
            <w:tcW w:w="6179" w:type="dxa"/>
          </w:tcPr>
          <w:p w:rsidR="003C709B" w:rsidRPr="00F34286" w:rsidRDefault="003C709B" w:rsidP="00F3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管理员预设自定义标签</w:t>
            </w:r>
          </w:p>
        </w:tc>
        <w:tc>
          <w:tcPr>
            <w:tcW w:w="1134" w:type="dxa"/>
          </w:tcPr>
          <w:p w:rsidR="003C709B" w:rsidRDefault="00D50078" w:rsidP="00F3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</w:tbl>
    <w:p w:rsidR="008E3BE3" w:rsidRDefault="008E3BE3" w:rsidP="008E3BE3"/>
    <w:p w:rsidR="008E3BE3" w:rsidRDefault="008E3BE3" w:rsidP="008E3BE3"/>
    <w:p w:rsidR="00EC23EA" w:rsidRDefault="00384F54" w:rsidP="00825157">
      <w:pPr>
        <w:pStyle w:val="1"/>
      </w:pPr>
      <w:bookmarkStart w:id="5" w:name="_Toc374566312"/>
      <w:r>
        <w:t>用例</w:t>
      </w:r>
      <w:r w:rsidR="000368BC">
        <w:t>分析</w:t>
      </w:r>
      <w:bookmarkEnd w:id="5"/>
    </w:p>
    <w:p w:rsidR="00DD69DA" w:rsidRDefault="00DD69DA" w:rsidP="00825157">
      <w:pPr>
        <w:pStyle w:val="2"/>
      </w:pPr>
      <w:bookmarkStart w:id="6" w:name="_Toc374566313"/>
      <w:r>
        <w:t>普通用户用例分析</w:t>
      </w:r>
      <w:bookmarkEnd w:id="6"/>
    </w:p>
    <w:tbl>
      <w:tblPr>
        <w:tblStyle w:val="GridTable4Accent1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927F5" w:rsidRPr="00740EB6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</w:t>
            </w:r>
            <w:r w:rsidRPr="00740EB6">
              <w:rPr>
                <w:rFonts w:ascii="微软雅黑" w:eastAsia="微软雅黑" w:hAnsi="微软雅黑" w:hint="eastAsia"/>
                <w:sz w:val="24"/>
              </w:rPr>
              <w:t>分类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详细分类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2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网页访问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用户希望做成网页访问的形式，这样在机房、宿舍都可以很方便的访问。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登录验证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用户要求要有用户登录功能，这样就可以避免他人随意修改资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用户管理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更改密码等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管理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录入---文献录入要求减轻工作量，希望能够实现存在系统里一些固定的信息，在输入的时候只需要输入缩写即可。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删除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信息更改---文献信息更改除了包括文献的基本信息，还包括文献附件的更改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查看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引用关系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引用关系确立。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根据引用关系（可多选）查看相关文献</w:t>
            </w:r>
          </w:p>
        </w:tc>
      </w:tr>
      <w:tr w:rsidR="008927F5" w:rsidRPr="00DE713C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评价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评分</w:t>
            </w:r>
          </w:p>
          <w:p w:rsidR="008927F5" w:rsidRDefault="008927F5" w:rsidP="001A013C">
            <w:pPr>
              <w:pStyle w:val="a3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简要评价、详细评价</w:t>
            </w:r>
          </w:p>
          <w:p w:rsidR="008927F5" w:rsidRPr="00D57B51" w:rsidRDefault="008927F5" w:rsidP="001A013C">
            <w:pPr>
              <w:pStyle w:val="a3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lastRenderedPageBreak/>
              <w:t>文献标签---分为系统预设标签、自定义标签。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lastRenderedPageBreak/>
              <w:t>文献查询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标签查询、简单查询、复杂查询（多条件查询）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草稿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信息草稿---分为文献录入草稿、文献信息修改草稿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评价草稿---分为简单评价草稿、详细评价草稿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统计功能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录入信息</w:t>
            </w:r>
            <w:r w:rsidRPr="00740EB6">
              <w:rPr>
                <w:rFonts w:ascii="微软雅黑" w:eastAsia="微软雅黑" w:hAnsi="微软雅黑"/>
                <w:sz w:val="24"/>
              </w:rPr>
              <w:t>统计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评价统计---简要评价、详细评价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附件上传量统计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备份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录入的资料要能备份</w:t>
            </w:r>
          </w:p>
        </w:tc>
      </w:tr>
    </w:tbl>
    <w:p w:rsidR="00872FBE" w:rsidRPr="00872FBE" w:rsidRDefault="00872FBE" w:rsidP="00872FBE"/>
    <w:p w:rsidR="00DD69DA" w:rsidRPr="00DD69DA" w:rsidRDefault="003738E7" w:rsidP="00825157">
      <w:pPr>
        <w:pStyle w:val="2"/>
      </w:pPr>
      <w:bookmarkStart w:id="7" w:name="_Toc374566314"/>
      <w:r>
        <w:t>管理员其他用例分析</w:t>
      </w:r>
      <w:bookmarkEnd w:id="7"/>
    </w:p>
    <w:tbl>
      <w:tblPr>
        <w:tblStyle w:val="GridTable4Accent1"/>
        <w:tblpPr w:leftFromText="180" w:rightFromText="180" w:vertAnchor="text" w:horzAnchor="margin" w:tblpXSpec="center" w:tblpYSpec="inside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927F5" w:rsidRPr="003F1E54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3F1E54" w:rsidRDefault="008927F5" w:rsidP="002272FE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</w:t>
            </w:r>
            <w:r w:rsidRPr="003F1E54">
              <w:rPr>
                <w:rFonts w:ascii="微软雅黑" w:eastAsia="微软雅黑" w:hAnsi="微软雅黑" w:hint="eastAsia"/>
                <w:sz w:val="24"/>
              </w:rPr>
              <w:t>分类</w:t>
            </w:r>
          </w:p>
        </w:tc>
        <w:tc>
          <w:tcPr>
            <w:tcW w:w="6804" w:type="dxa"/>
          </w:tcPr>
          <w:p w:rsidR="008927F5" w:rsidRPr="003F1E54" w:rsidRDefault="008927F5" w:rsidP="00227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详细分类</w:t>
            </w:r>
          </w:p>
        </w:tc>
      </w:tr>
      <w:tr w:rsidR="008927F5" w:rsidRPr="003F1E54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3F1E54" w:rsidRDefault="008927F5" w:rsidP="002272FE">
            <w:pPr>
              <w:pStyle w:val="a3"/>
              <w:numPr>
                <w:ilvl w:val="0"/>
                <w:numId w:val="9"/>
              </w:numPr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配置功能</w:t>
            </w:r>
          </w:p>
        </w:tc>
        <w:tc>
          <w:tcPr>
            <w:tcW w:w="6804" w:type="dxa"/>
          </w:tcPr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文献的种类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每种文献包含的信息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详细评价中要填写的内容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用户列表---添加用户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文献间引用关系的种类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预定义标签</w:t>
            </w:r>
          </w:p>
        </w:tc>
      </w:tr>
    </w:tbl>
    <w:p w:rsidR="00384F54" w:rsidRPr="00384F54" w:rsidRDefault="00384F54" w:rsidP="00384F54"/>
    <w:p w:rsidR="00A0340B" w:rsidRDefault="004D66C5" w:rsidP="00825157">
      <w:pPr>
        <w:pStyle w:val="1"/>
      </w:pPr>
      <w:bookmarkStart w:id="8" w:name="_Toc374566315"/>
      <w:r>
        <w:lastRenderedPageBreak/>
        <w:t>需求用类图</w:t>
      </w:r>
      <w:bookmarkEnd w:id="8"/>
    </w:p>
    <w:p w:rsidR="00DF0791" w:rsidRDefault="00DF0791" w:rsidP="00825157">
      <w:pPr>
        <w:pStyle w:val="2"/>
      </w:pPr>
      <w:bookmarkStart w:id="9" w:name="_Toc374566316"/>
      <w:r>
        <w:t>普通用户需求用例图</w:t>
      </w:r>
      <w:bookmarkEnd w:id="9"/>
    </w:p>
    <w:p w:rsidR="0027138F" w:rsidRPr="0027138F" w:rsidRDefault="000D0CFE" w:rsidP="00032258">
      <w:r>
        <w:rPr>
          <w:noProof/>
        </w:rPr>
        <w:drawing>
          <wp:inline distT="0" distB="0" distL="0" distR="0" wp14:anchorId="6E265075" wp14:editId="4EE99735">
            <wp:extent cx="5208655" cy="750438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普通用户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19" cy="75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1" w:rsidRDefault="00DF0791" w:rsidP="00825157">
      <w:pPr>
        <w:pStyle w:val="2"/>
      </w:pPr>
      <w:bookmarkStart w:id="10" w:name="_Toc374566317"/>
      <w:r>
        <w:lastRenderedPageBreak/>
        <w:t>管理员其他需求用例图</w:t>
      </w:r>
      <w:bookmarkEnd w:id="10"/>
    </w:p>
    <w:p w:rsidR="003F0A28" w:rsidRDefault="00B3310E" w:rsidP="00032258">
      <w:pPr>
        <w:jc w:val="center"/>
      </w:pPr>
      <w:r>
        <w:rPr>
          <w:noProof/>
        </w:rPr>
        <w:drawing>
          <wp:inline distT="0" distB="0" distL="0" distR="0" wp14:anchorId="725AAC16" wp14:editId="1B88AE0C">
            <wp:extent cx="5274310" cy="3353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管理员用例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23" w:rsidRPr="00060E23" w:rsidRDefault="00060E23" w:rsidP="00060E23"/>
    <w:sectPr w:rsidR="00060E23" w:rsidRPr="00060E23" w:rsidSect="00062D5B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737" w:gutter="0"/>
      <w:pgBorders w:offsetFrom="page">
        <w:top w:val="single" w:sz="8" w:space="24" w:color="AEAAAA" w:themeColor="background2" w:themeShade="BF"/>
        <w:left w:val="single" w:sz="8" w:space="24" w:color="AEAAAA" w:themeColor="background2" w:themeShade="BF"/>
        <w:bottom w:val="single" w:sz="8" w:space="24" w:color="AEAAAA" w:themeColor="background2" w:themeShade="BF"/>
        <w:right w:val="single" w:sz="8" w:space="24" w:color="AEAAAA" w:themeColor="background2" w:themeShade="BF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69" w:rsidRDefault="00ED2969" w:rsidP="006222C6">
      <w:r>
        <w:separator/>
      </w:r>
    </w:p>
  </w:endnote>
  <w:endnote w:type="continuationSeparator" w:id="0">
    <w:p w:rsidR="00ED2969" w:rsidRDefault="00ED2969" w:rsidP="0062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579272"/>
      <w:docPartObj>
        <w:docPartGallery w:val="Page Numbers (Bottom of Page)"/>
        <w:docPartUnique/>
      </w:docPartObj>
    </w:sdtPr>
    <w:sdtContent>
      <w:p w:rsidR="00062D5B" w:rsidRDefault="00062D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2D5B">
          <w:rPr>
            <w:noProof/>
            <w:lang w:val="zh-CN"/>
          </w:rPr>
          <w:t>8</w:t>
        </w:r>
        <w:r>
          <w:fldChar w:fldCharType="end"/>
        </w:r>
      </w:p>
    </w:sdtContent>
  </w:sdt>
  <w:p w:rsidR="006222C6" w:rsidRDefault="006222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69" w:rsidRDefault="00ED2969" w:rsidP="006222C6">
      <w:r>
        <w:separator/>
      </w:r>
    </w:p>
  </w:footnote>
  <w:footnote w:type="continuationSeparator" w:id="0">
    <w:p w:rsidR="00ED2969" w:rsidRDefault="00ED2969" w:rsidP="0062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16" w:rsidRDefault="00293616" w:rsidP="0029361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16" w:rsidRDefault="00293616" w:rsidP="0029361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613"/>
    <w:multiLevelType w:val="hybridMultilevel"/>
    <w:tmpl w:val="429A6CC8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62F74"/>
    <w:multiLevelType w:val="hybridMultilevel"/>
    <w:tmpl w:val="39FCE6B2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01C7C"/>
    <w:multiLevelType w:val="hybridMultilevel"/>
    <w:tmpl w:val="5622E45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7435C"/>
    <w:multiLevelType w:val="hybridMultilevel"/>
    <w:tmpl w:val="C72C5FE6"/>
    <w:lvl w:ilvl="0" w:tplc="C7966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0C4850"/>
    <w:multiLevelType w:val="hybridMultilevel"/>
    <w:tmpl w:val="09BA73F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DB5F59"/>
    <w:multiLevelType w:val="multilevel"/>
    <w:tmpl w:val="1232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37C39BC"/>
    <w:multiLevelType w:val="hybridMultilevel"/>
    <w:tmpl w:val="2242AA30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731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B400D02"/>
    <w:multiLevelType w:val="hybridMultilevel"/>
    <w:tmpl w:val="D4A8D524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13136A"/>
    <w:multiLevelType w:val="hybridMultilevel"/>
    <w:tmpl w:val="3AC87BF2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865A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526B44"/>
    <w:multiLevelType w:val="hybridMultilevel"/>
    <w:tmpl w:val="8FCCEEA0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95131C"/>
    <w:multiLevelType w:val="hybridMultilevel"/>
    <w:tmpl w:val="5622E45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154081"/>
    <w:multiLevelType w:val="hybridMultilevel"/>
    <w:tmpl w:val="2242AA30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C17425"/>
    <w:multiLevelType w:val="hybridMultilevel"/>
    <w:tmpl w:val="2242AA30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751F1"/>
    <w:multiLevelType w:val="multilevel"/>
    <w:tmpl w:val="1232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F96AC4"/>
    <w:multiLevelType w:val="hybridMultilevel"/>
    <w:tmpl w:val="2112FB34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411612"/>
    <w:multiLevelType w:val="hybridMultilevel"/>
    <w:tmpl w:val="39FCE6B2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9C70F2"/>
    <w:multiLevelType w:val="hybridMultilevel"/>
    <w:tmpl w:val="09BA73F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F24421"/>
    <w:multiLevelType w:val="hybridMultilevel"/>
    <w:tmpl w:val="B9300E12"/>
    <w:lvl w:ilvl="0" w:tplc="29C6FB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18"/>
  </w:num>
  <w:num w:numId="8">
    <w:abstractNumId w:val="0"/>
  </w:num>
  <w:num w:numId="9">
    <w:abstractNumId w:val="5"/>
  </w:num>
  <w:num w:numId="10">
    <w:abstractNumId w:val="19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1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44"/>
    <w:rsid w:val="00011B99"/>
    <w:rsid w:val="00032258"/>
    <w:rsid w:val="000368BC"/>
    <w:rsid w:val="00060E23"/>
    <w:rsid w:val="00062D5B"/>
    <w:rsid w:val="00077B09"/>
    <w:rsid w:val="000A272B"/>
    <w:rsid w:val="000A45A4"/>
    <w:rsid w:val="000D0CFE"/>
    <w:rsid w:val="000E2A9F"/>
    <w:rsid w:val="00105985"/>
    <w:rsid w:val="001423E1"/>
    <w:rsid w:val="001763D0"/>
    <w:rsid w:val="00185EE3"/>
    <w:rsid w:val="001B398F"/>
    <w:rsid w:val="001D39C1"/>
    <w:rsid w:val="001E1CEF"/>
    <w:rsid w:val="00201A0B"/>
    <w:rsid w:val="002272FE"/>
    <w:rsid w:val="002579BE"/>
    <w:rsid w:val="00260C24"/>
    <w:rsid w:val="0027138F"/>
    <w:rsid w:val="00275A2C"/>
    <w:rsid w:val="00293616"/>
    <w:rsid w:val="00293BB1"/>
    <w:rsid w:val="002E0E48"/>
    <w:rsid w:val="002E60E9"/>
    <w:rsid w:val="002E7EA5"/>
    <w:rsid w:val="003122BB"/>
    <w:rsid w:val="0032368D"/>
    <w:rsid w:val="00324378"/>
    <w:rsid w:val="00337F08"/>
    <w:rsid w:val="003643EA"/>
    <w:rsid w:val="003738E7"/>
    <w:rsid w:val="00374CDA"/>
    <w:rsid w:val="00384F54"/>
    <w:rsid w:val="003A5428"/>
    <w:rsid w:val="003C1018"/>
    <w:rsid w:val="003C709B"/>
    <w:rsid w:val="003F0A28"/>
    <w:rsid w:val="003F1E54"/>
    <w:rsid w:val="003F2EBE"/>
    <w:rsid w:val="00423FDC"/>
    <w:rsid w:val="00425566"/>
    <w:rsid w:val="00434B1E"/>
    <w:rsid w:val="0045513F"/>
    <w:rsid w:val="00472EBB"/>
    <w:rsid w:val="004755F6"/>
    <w:rsid w:val="00477AAC"/>
    <w:rsid w:val="004863AF"/>
    <w:rsid w:val="004C4C53"/>
    <w:rsid w:val="004D531D"/>
    <w:rsid w:val="004D66C5"/>
    <w:rsid w:val="005005A9"/>
    <w:rsid w:val="00517A82"/>
    <w:rsid w:val="0055168B"/>
    <w:rsid w:val="005613C0"/>
    <w:rsid w:val="00570417"/>
    <w:rsid w:val="00580ACE"/>
    <w:rsid w:val="00580F71"/>
    <w:rsid w:val="00584324"/>
    <w:rsid w:val="00587446"/>
    <w:rsid w:val="00597EC2"/>
    <w:rsid w:val="005A4FBE"/>
    <w:rsid w:val="005B5DA9"/>
    <w:rsid w:val="005D0944"/>
    <w:rsid w:val="005E6BB5"/>
    <w:rsid w:val="00601E7E"/>
    <w:rsid w:val="00602A9C"/>
    <w:rsid w:val="0060714A"/>
    <w:rsid w:val="00613610"/>
    <w:rsid w:val="006222C6"/>
    <w:rsid w:val="006252DD"/>
    <w:rsid w:val="00635B24"/>
    <w:rsid w:val="0064275B"/>
    <w:rsid w:val="0065278B"/>
    <w:rsid w:val="00680DB7"/>
    <w:rsid w:val="006845EF"/>
    <w:rsid w:val="006900ED"/>
    <w:rsid w:val="006B135D"/>
    <w:rsid w:val="006E0F5D"/>
    <w:rsid w:val="00725A44"/>
    <w:rsid w:val="00740EB6"/>
    <w:rsid w:val="0076398B"/>
    <w:rsid w:val="00765ADB"/>
    <w:rsid w:val="007727E2"/>
    <w:rsid w:val="007837B1"/>
    <w:rsid w:val="007A09CC"/>
    <w:rsid w:val="007B4E3A"/>
    <w:rsid w:val="007B6FEC"/>
    <w:rsid w:val="007C1CCF"/>
    <w:rsid w:val="007C5B7E"/>
    <w:rsid w:val="007C5D78"/>
    <w:rsid w:val="007D2F15"/>
    <w:rsid w:val="007E45F8"/>
    <w:rsid w:val="007F2529"/>
    <w:rsid w:val="007F5494"/>
    <w:rsid w:val="008100D8"/>
    <w:rsid w:val="00825157"/>
    <w:rsid w:val="00844C36"/>
    <w:rsid w:val="00863DA4"/>
    <w:rsid w:val="00872FBE"/>
    <w:rsid w:val="0088232B"/>
    <w:rsid w:val="008927F5"/>
    <w:rsid w:val="00895F0C"/>
    <w:rsid w:val="008A1FA1"/>
    <w:rsid w:val="008B5D71"/>
    <w:rsid w:val="008C1F28"/>
    <w:rsid w:val="008D0680"/>
    <w:rsid w:val="008D6984"/>
    <w:rsid w:val="008E1768"/>
    <w:rsid w:val="008E3BE3"/>
    <w:rsid w:val="008F79E3"/>
    <w:rsid w:val="00923C9D"/>
    <w:rsid w:val="00926385"/>
    <w:rsid w:val="009348C3"/>
    <w:rsid w:val="00990EF3"/>
    <w:rsid w:val="009A7E20"/>
    <w:rsid w:val="009D3718"/>
    <w:rsid w:val="009D4401"/>
    <w:rsid w:val="009E1C8B"/>
    <w:rsid w:val="009E2529"/>
    <w:rsid w:val="009F286B"/>
    <w:rsid w:val="009F7A99"/>
    <w:rsid w:val="00A0340B"/>
    <w:rsid w:val="00A1308A"/>
    <w:rsid w:val="00A16863"/>
    <w:rsid w:val="00A2138F"/>
    <w:rsid w:val="00A25F80"/>
    <w:rsid w:val="00A3528F"/>
    <w:rsid w:val="00A37158"/>
    <w:rsid w:val="00A64F4D"/>
    <w:rsid w:val="00A773EA"/>
    <w:rsid w:val="00AA1F5E"/>
    <w:rsid w:val="00AA2C9C"/>
    <w:rsid w:val="00AB1091"/>
    <w:rsid w:val="00AB528E"/>
    <w:rsid w:val="00B019A8"/>
    <w:rsid w:val="00B11BD5"/>
    <w:rsid w:val="00B25EE6"/>
    <w:rsid w:val="00B3310E"/>
    <w:rsid w:val="00B34EE9"/>
    <w:rsid w:val="00B42276"/>
    <w:rsid w:val="00B43526"/>
    <w:rsid w:val="00B477E0"/>
    <w:rsid w:val="00B744F1"/>
    <w:rsid w:val="00B91B9D"/>
    <w:rsid w:val="00B9247A"/>
    <w:rsid w:val="00BD6944"/>
    <w:rsid w:val="00C07232"/>
    <w:rsid w:val="00C126E6"/>
    <w:rsid w:val="00C81965"/>
    <w:rsid w:val="00C83D21"/>
    <w:rsid w:val="00C83E15"/>
    <w:rsid w:val="00CB4F28"/>
    <w:rsid w:val="00CC0611"/>
    <w:rsid w:val="00CC3BE9"/>
    <w:rsid w:val="00CC73EF"/>
    <w:rsid w:val="00D12743"/>
    <w:rsid w:val="00D133C9"/>
    <w:rsid w:val="00D1573D"/>
    <w:rsid w:val="00D22839"/>
    <w:rsid w:val="00D30ECB"/>
    <w:rsid w:val="00D343FB"/>
    <w:rsid w:val="00D46614"/>
    <w:rsid w:val="00D50078"/>
    <w:rsid w:val="00D558F5"/>
    <w:rsid w:val="00D57B51"/>
    <w:rsid w:val="00D636F4"/>
    <w:rsid w:val="00D63984"/>
    <w:rsid w:val="00DD69DA"/>
    <w:rsid w:val="00DE713C"/>
    <w:rsid w:val="00DF0791"/>
    <w:rsid w:val="00DF0CCF"/>
    <w:rsid w:val="00E01449"/>
    <w:rsid w:val="00E13893"/>
    <w:rsid w:val="00E67214"/>
    <w:rsid w:val="00E75323"/>
    <w:rsid w:val="00E91967"/>
    <w:rsid w:val="00EB4AED"/>
    <w:rsid w:val="00EC23EA"/>
    <w:rsid w:val="00EC5821"/>
    <w:rsid w:val="00ED2290"/>
    <w:rsid w:val="00ED2969"/>
    <w:rsid w:val="00EE078F"/>
    <w:rsid w:val="00EF6E75"/>
    <w:rsid w:val="00F02753"/>
    <w:rsid w:val="00F14B36"/>
    <w:rsid w:val="00F34286"/>
    <w:rsid w:val="00F56798"/>
    <w:rsid w:val="00F6287D"/>
    <w:rsid w:val="00F67A84"/>
    <w:rsid w:val="00F90EFA"/>
    <w:rsid w:val="00FA27A8"/>
    <w:rsid w:val="00FB0546"/>
    <w:rsid w:val="00FB58ED"/>
    <w:rsid w:val="00FC0F98"/>
    <w:rsid w:val="00FC1748"/>
    <w:rsid w:val="00FC1971"/>
    <w:rsid w:val="00FC259D"/>
    <w:rsid w:val="00FC3D34"/>
    <w:rsid w:val="00FC7E78"/>
    <w:rsid w:val="00FD1552"/>
    <w:rsid w:val="00FD170E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57"/>
  </w:style>
  <w:style w:type="paragraph" w:styleId="1">
    <w:name w:val="heading 1"/>
    <w:basedOn w:val="a"/>
    <w:next w:val="a"/>
    <w:link w:val="1Char"/>
    <w:uiPriority w:val="9"/>
    <w:qFormat/>
    <w:rsid w:val="00825157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157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157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515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515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515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515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515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515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1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51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25157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82515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39"/>
    <w:rsid w:val="0089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8B5D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82515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8F79E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25157"/>
    <w:pPr>
      <w:tabs>
        <w:tab w:val="left" w:pos="440"/>
        <w:tab w:val="right" w:leader="dot" w:pos="8296"/>
      </w:tabs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F79E3"/>
    <w:pPr>
      <w:spacing w:after="100" w:line="259" w:lineRule="auto"/>
      <w:ind w:left="440"/>
    </w:pPr>
    <w:rPr>
      <w:rFonts w:cs="Times New Roman"/>
    </w:rPr>
  </w:style>
  <w:style w:type="character" w:styleId="a5">
    <w:name w:val="Hyperlink"/>
    <w:basedOn w:val="a0"/>
    <w:uiPriority w:val="99"/>
    <w:unhideWhenUsed/>
    <w:rsid w:val="008F79E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2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22C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22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22C6"/>
    <w:rPr>
      <w:sz w:val="18"/>
      <w:szCs w:val="18"/>
    </w:rPr>
  </w:style>
  <w:style w:type="paragraph" w:styleId="a8">
    <w:name w:val="No Spacing"/>
    <w:link w:val="Char1"/>
    <w:uiPriority w:val="1"/>
    <w:qFormat/>
    <w:rsid w:val="0082515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222C6"/>
  </w:style>
  <w:style w:type="table" w:customStyle="1" w:styleId="GridTable4Accent1">
    <w:name w:val="Grid Table 4 Accent 1"/>
    <w:basedOn w:val="a1"/>
    <w:uiPriority w:val="49"/>
    <w:rsid w:val="006222C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82515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515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51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8251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8251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8251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2515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25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2515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8251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8251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82515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82515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825157"/>
    <w:rPr>
      <w:b/>
      <w:bCs/>
    </w:rPr>
  </w:style>
  <w:style w:type="character" w:styleId="ae">
    <w:name w:val="Emphasis"/>
    <w:basedOn w:val="a0"/>
    <w:uiPriority w:val="20"/>
    <w:qFormat/>
    <w:rsid w:val="00825157"/>
    <w:rPr>
      <w:i/>
      <w:iCs/>
    </w:rPr>
  </w:style>
  <w:style w:type="paragraph" w:styleId="af">
    <w:name w:val="Quote"/>
    <w:basedOn w:val="a"/>
    <w:next w:val="a"/>
    <w:link w:val="Char5"/>
    <w:uiPriority w:val="29"/>
    <w:qFormat/>
    <w:rsid w:val="00825157"/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825157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82515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0"/>
    <w:uiPriority w:val="30"/>
    <w:rsid w:val="00825157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82515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25157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825157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825157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25157"/>
    <w:rPr>
      <w:b/>
      <w:bCs/>
      <w:smallCaps/>
      <w:spacing w:val="5"/>
    </w:rPr>
  </w:style>
  <w:style w:type="table" w:styleId="3-3">
    <w:name w:val="Medium Grid 3 Accent 3"/>
    <w:basedOn w:val="a1"/>
    <w:uiPriority w:val="69"/>
    <w:rsid w:val="00825157"/>
    <w:rPr>
      <w:rFonts w:eastAsia="微软雅黑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57"/>
  </w:style>
  <w:style w:type="paragraph" w:styleId="1">
    <w:name w:val="heading 1"/>
    <w:basedOn w:val="a"/>
    <w:next w:val="a"/>
    <w:link w:val="1Char"/>
    <w:uiPriority w:val="9"/>
    <w:qFormat/>
    <w:rsid w:val="00825157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157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157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515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515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515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515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515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515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51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51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25157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825157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4">
    <w:name w:val="Table Grid"/>
    <w:basedOn w:val="a1"/>
    <w:uiPriority w:val="39"/>
    <w:rsid w:val="0089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8B5D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82515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8F79E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25157"/>
    <w:pPr>
      <w:tabs>
        <w:tab w:val="left" w:pos="440"/>
        <w:tab w:val="right" w:leader="dot" w:pos="8296"/>
      </w:tabs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F79E3"/>
    <w:pPr>
      <w:spacing w:after="100" w:line="259" w:lineRule="auto"/>
      <w:ind w:left="440"/>
    </w:pPr>
    <w:rPr>
      <w:rFonts w:cs="Times New Roman"/>
    </w:rPr>
  </w:style>
  <w:style w:type="character" w:styleId="a5">
    <w:name w:val="Hyperlink"/>
    <w:basedOn w:val="a0"/>
    <w:uiPriority w:val="99"/>
    <w:unhideWhenUsed/>
    <w:rsid w:val="008F79E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2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22C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22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22C6"/>
    <w:rPr>
      <w:sz w:val="18"/>
      <w:szCs w:val="18"/>
    </w:rPr>
  </w:style>
  <w:style w:type="paragraph" w:styleId="a8">
    <w:name w:val="No Spacing"/>
    <w:link w:val="Char1"/>
    <w:uiPriority w:val="1"/>
    <w:qFormat/>
    <w:rsid w:val="0082515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222C6"/>
  </w:style>
  <w:style w:type="table" w:customStyle="1" w:styleId="GridTable4Accent1">
    <w:name w:val="Grid Table 4 Accent 1"/>
    <w:basedOn w:val="a1"/>
    <w:uiPriority w:val="49"/>
    <w:rsid w:val="006222C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82515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515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51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8251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8251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8251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2515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25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82515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82515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82515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82515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82515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825157"/>
    <w:rPr>
      <w:b/>
      <w:bCs/>
    </w:rPr>
  </w:style>
  <w:style w:type="character" w:styleId="ae">
    <w:name w:val="Emphasis"/>
    <w:basedOn w:val="a0"/>
    <w:uiPriority w:val="20"/>
    <w:qFormat/>
    <w:rsid w:val="00825157"/>
    <w:rPr>
      <w:i/>
      <w:iCs/>
    </w:rPr>
  </w:style>
  <w:style w:type="paragraph" w:styleId="af">
    <w:name w:val="Quote"/>
    <w:basedOn w:val="a"/>
    <w:next w:val="a"/>
    <w:link w:val="Char5"/>
    <w:uiPriority w:val="29"/>
    <w:qFormat/>
    <w:rsid w:val="00825157"/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825157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82515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0"/>
    <w:uiPriority w:val="30"/>
    <w:rsid w:val="00825157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82515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25157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825157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825157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25157"/>
    <w:rPr>
      <w:b/>
      <w:bCs/>
      <w:smallCaps/>
      <w:spacing w:val="5"/>
    </w:rPr>
  </w:style>
  <w:style w:type="table" w:styleId="3-3">
    <w:name w:val="Medium Grid 3 Accent 3"/>
    <w:basedOn w:val="a1"/>
    <w:uiPriority w:val="69"/>
    <w:rsid w:val="00825157"/>
    <w:rPr>
      <w:rFonts w:eastAsia="微软雅黑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4EAE295DB423EA0786BE3ECA957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527DEF-32CE-48E5-B972-9A5C0BF0B32F}"/>
      </w:docPartPr>
      <w:docPartBody>
        <w:p w:rsidR="00000000" w:rsidRDefault="00D221B8" w:rsidP="00D221B8">
          <w:pPr>
            <w:pStyle w:val="2B84EAE295DB423EA0786BE3ECA957E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53DED28398040D987099A76BD46CD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C949C-04B6-4C15-8E1A-8E979C7E4CFE}"/>
      </w:docPartPr>
      <w:docPartBody>
        <w:p w:rsidR="00000000" w:rsidRDefault="00D221B8" w:rsidP="00D221B8">
          <w:pPr>
            <w:pStyle w:val="753DED28398040D987099A76BD46CD2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B8"/>
    <w:rsid w:val="004848C9"/>
    <w:rsid w:val="00D2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0617D506CB49AABC13E575403F5704">
    <w:name w:val="8E0617D506CB49AABC13E575403F5704"/>
    <w:rsid w:val="00D221B8"/>
    <w:pPr>
      <w:widowControl w:val="0"/>
      <w:jc w:val="both"/>
    </w:pPr>
  </w:style>
  <w:style w:type="paragraph" w:customStyle="1" w:styleId="2B84EAE295DB423EA0786BE3ECA957EA">
    <w:name w:val="2B84EAE295DB423EA0786BE3ECA957EA"/>
    <w:rsid w:val="00D221B8"/>
    <w:pPr>
      <w:widowControl w:val="0"/>
      <w:jc w:val="both"/>
    </w:pPr>
  </w:style>
  <w:style w:type="paragraph" w:customStyle="1" w:styleId="753DED28398040D987099A76BD46CD27">
    <w:name w:val="753DED28398040D987099A76BD46CD27"/>
    <w:rsid w:val="00D221B8"/>
    <w:pPr>
      <w:widowControl w:val="0"/>
      <w:jc w:val="both"/>
    </w:pPr>
  </w:style>
  <w:style w:type="paragraph" w:customStyle="1" w:styleId="BE8EE553698D4F0B809139007DAD376A">
    <w:name w:val="BE8EE553698D4F0B809139007DAD376A"/>
    <w:rsid w:val="00D221B8"/>
    <w:pPr>
      <w:widowControl w:val="0"/>
      <w:jc w:val="both"/>
    </w:pPr>
  </w:style>
  <w:style w:type="paragraph" w:customStyle="1" w:styleId="20A994225415436BA3D1353BBBFE478B">
    <w:name w:val="20A994225415436BA3D1353BBBFE478B"/>
    <w:rsid w:val="00D221B8"/>
    <w:pPr>
      <w:widowControl w:val="0"/>
      <w:jc w:val="both"/>
    </w:pPr>
  </w:style>
  <w:style w:type="paragraph" w:customStyle="1" w:styleId="CA941AD38F5E4570AB6CF48A15C0BEF9">
    <w:name w:val="CA941AD38F5E4570AB6CF48A15C0BEF9"/>
    <w:rsid w:val="00D221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0617D506CB49AABC13E575403F5704">
    <w:name w:val="8E0617D506CB49AABC13E575403F5704"/>
    <w:rsid w:val="00D221B8"/>
    <w:pPr>
      <w:widowControl w:val="0"/>
      <w:jc w:val="both"/>
    </w:pPr>
  </w:style>
  <w:style w:type="paragraph" w:customStyle="1" w:styleId="2B84EAE295DB423EA0786BE3ECA957EA">
    <w:name w:val="2B84EAE295DB423EA0786BE3ECA957EA"/>
    <w:rsid w:val="00D221B8"/>
    <w:pPr>
      <w:widowControl w:val="0"/>
      <w:jc w:val="both"/>
    </w:pPr>
  </w:style>
  <w:style w:type="paragraph" w:customStyle="1" w:styleId="753DED28398040D987099A76BD46CD27">
    <w:name w:val="753DED28398040D987099A76BD46CD27"/>
    <w:rsid w:val="00D221B8"/>
    <w:pPr>
      <w:widowControl w:val="0"/>
      <w:jc w:val="both"/>
    </w:pPr>
  </w:style>
  <w:style w:type="paragraph" w:customStyle="1" w:styleId="BE8EE553698D4F0B809139007DAD376A">
    <w:name w:val="BE8EE553698D4F0B809139007DAD376A"/>
    <w:rsid w:val="00D221B8"/>
    <w:pPr>
      <w:widowControl w:val="0"/>
      <w:jc w:val="both"/>
    </w:pPr>
  </w:style>
  <w:style w:type="paragraph" w:customStyle="1" w:styleId="20A994225415436BA3D1353BBBFE478B">
    <w:name w:val="20A994225415436BA3D1353BBBFE478B"/>
    <w:rsid w:val="00D221B8"/>
    <w:pPr>
      <w:widowControl w:val="0"/>
      <w:jc w:val="both"/>
    </w:pPr>
  </w:style>
  <w:style w:type="paragraph" w:customStyle="1" w:styleId="CA941AD38F5E4570AB6CF48A15C0BEF9">
    <w:name w:val="CA941AD38F5E4570AB6CF48A15C0BEF9"/>
    <w:rsid w:val="00D221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网格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90BA-D110-4EE2-ACF5-B590E35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文献管理系统</dc:title>
  <dc:subject>需求分析文档</dc:subject>
  <dc:creator>Lei Zhng</dc:creator>
  <cp:keywords/>
  <dc:description/>
  <cp:lastModifiedBy>tym</cp:lastModifiedBy>
  <cp:revision>225</cp:revision>
  <cp:lastPrinted>2013-12-11T13:35:00Z</cp:lastPrinted>
  <dcterms:created xsi:type="dcterms:W3CDTF">2013-12-09T08:45:00Z</dcterms:created>
  <dcterms:modified xsi:type="dcterms:W3CDTF">2013-12-11T15:08:00Z</dcterms:modified>
</cp:coreProperties>
</file>